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2E94" w14:textId="7F50C1C7" w:rsidR="00502F5F" w:rsidRPr="00A215CF" w:rsidRDefault="0018410C" w:rsidP="00E93043">
      <w:pPr>
        <w:pStyle w:val="1"/>
        <w:shd w:val="clear" w:color="auto" w:fill="auto"/>
        <w:tabs>
          <w:tab w:val="left" w:pos="5812"/>
        </w:tabs>
        <w:spacing w:line="360" w:lineRule="auto"/>
      </w:pPr>
      <w:r>
        <w:t xml:space="preserve"> </w:t>
      </w:r>
      <w:r w:rsidR="007B1FED">
        <w:t xml:space="preserve">Зачислить в </w:t>
      </w:r>
      <w:r w:rsidR="00467EBB">
        <w:t>______</w:t>
      </w:r>
      <w:r w:rsidR="007B1FED">
        <w:t xml:space="preserve"> класс</w:t>
      </w:r>
      <w:r w:rsidR="007B1FED">
        <w:tab/>
      </w:r>
      <w:r w:rsidR="0018281F">
        <w:t>Д</w:t>
      </w:r>
      <w:r w:rsidR="0008248C">
        <w:t>иректор</w:t>
      </w:r>
      <w:r w:rsidR="0018281F">
        <w:t xml:space="preserve">у </w:t>
      </w:r>
      <w:r w:rsidR="00A215CF">
        <w:t xml:space="preserve"> МКОУ «Лицей №15</w:t>
      </w:r>
      <w:r w:rsidR="00E93043">
        <w:t xml:space="preserve"> г. Черкесска</w:t>
      </w:r>
      <w:r w:rsidR="00A215CF">
        <w:t>»</w:t>
      </w:r>
    </w:p>
    <w:p w14:paraId="5EDCB297" w14:textId="77777777" w:rsidR="00502F5F" w:rsidRPr="00E9543C" w:rsidRDefault="00A215CF" w:rsidP="007B5410">
      <w:pPr>
        <w:pStyle w:val="1"/>
        <w:shd w:val="clear" w:color="auto" w:fill="auto"/>
        <w:tabs>
          <w:tab w:val="left" w:leader="underscore" w:pos="1031"/>
          <w:tab w:val="left" w:leader="underscore" w:pos="6521"/>
        </w:tabs>
        <w:spacing w:line="360" w:lineRule="auto"/>
      </w:pPr>
      <w:r>
        <w:t xml:space="preserve">с «____» </w:t>
      </w:r>
      <w:r w:rsidR="00E9543C">
        <w:t xml:space="preserve">______ </w:t>
      </w:r>
      <w:r>
        <w:t>20 __</w:t>
      </w:r>
      <w:r w:rsidR="00E9543C">
        <w:t>_</w:t>
      </w:r>
      <w:r>
        <w:t xml:space="preserve">_ </w:t>
      </w:r>
      <w:r w:rsidR="007B1FED">
        <w:t>г.</w:t>
      </w:r>
      <w:r w:rsidR="00E9543C">
        <w:t xml:space="preserve">                                                  </w:t>
      </w:r>
      <w:r w:rsidR="007B5410">
        <w:t xml:space="preserve">  </w:t>
      </w:r>
      <w:r w:rsidR="00E9543C">
        <w:t>от _______</w:t>
      </w:r>
      <w:r w:rsidR="007B5410">
        <w:t>_____</w:t>
      </w:r>
      <w:r w:rsidR="00E9543C">
        <w:t>_______________________</w:t>
      </w:r>
    </w:p>
    <w:p w14:paraId="53BC27FE" w14:textId="77777777" w:rsidR="00502F5F" w:rsidRDefault="00E9543C" w:rsidP="007B5410">
      <w:pPr>
        <w:pStyle w:val="1"/>
        <w:shd w:val="clear" w:color="auto" w:fill="auto"/>
        <w:tabs>
          <w:tab w:val="left" w:leader="underscore" w:pos="9741"/>
        </w:tabs>
        <w:spacing w:line="240" w:lineRule="auto"/>
        <w:ind w:left="5954"/>
      </w:pPr>
      <w:r>
        <w:t>________________</w:t>
      </w:r>
      <w:r w:rsidR="007B5410">
        <w:t>____</w:t>
      </w:r>
      <w:r>
        <w:t>_________________</w:t>
      </w:r>
    </w:p>
    <w:p w14:paraId="74570CA5" w14:textId="77777777" w:rsidR="007B5410" w:rsidRPr="00EB215C" w:rsidRDefault="007B5410" w:rsidP="007A1B2A">
      <w:pPr>
        <w:pStyle w:val="1"/>
        <w:shd w:val="clear" w:color="auto" w:fill="auto"/>
        <w:tabs>
          <w:tab w:val="left" w:leader="underscore" w:pos="9741"/>
        </w:tabs>
        <w:spacing w:line="480" w:lineRule="auto"/>
        <w:ind w:left="7230"/>
        <w:rPr>
          <w:i/>
          <w:sz w:val="22"/>
          <w:szCs w:val="22"/>
        </w:rPr>
      </w:pPr>
      <w:r w:rsidRPr="00EB215C">
        <w:rPr>
          <w:i/>
          <w:sz w:val="22"/>
          <w:szCs w:val="22"/>
        </w:rPr>
        <w:t>(ф.и.о. одного из родителей)</w:t>
      </w:r>
    </w:p>
    <w:p w14:paraId="4A8CF9D2" w14:textId="6F5D7FC5" w:rsidR="00502F5F" w:rsidRDefault="0018281F" w:rsidP="007B5410">
      <w:pPr>
        <w:pStyle w:val="1"/>
        <w:shd w:val="clear" w:color="auto" w:fill="auto"/>
        <w:tabs>
          <w:tab w:val="left" w:pos="3114"/>
          <w:tab w:val="left" w:pos="5954"/>
        </w:tabs>
        <w:spacing w:line="360" w:lineRule="auto"/>
      </w:pPr>
      <w:proofErr w:type="gramStart"/>
      <w:r>
        <w:t>Д</w:t>
      </w:r>
      <w:r w:rsidR="007B1FED">
        <w:t>иректор</w:t>
      </w:r>
      <w:r>
        <w:t xml:space="preserve"> </w:t>
      </w:r>
      <w:r w:rsidR="007B1FED">
        <w:t xml:space="preserve"> лицея</w:t>
      </w:r>
      <w:proofErr w:type="gramEnd"/>
      <w:r w:rsidR="007B1FED">
        <w:t>:</w:t>
      </w:r>
      <w:r w:rsidR="007B1FED">
        <w:tab/>
      </w:r>
      <w:r w:rsidR="007B1FED">
        <w:tab/>
        <w:t>проживающей(го) по адресу:</w:t>
      </w:r>
    </w:p>
    <w:p w14:paraId="1D58CC13" w14:textId="77CF7AF6" w:rsidR="00E9543C" w:rsidRPr="00E9543C" w:rsidRDefault="00E9543C" w:rsidP="007B5410">
      <w:pPr>
        <w:pStyle w:val="1"/>
        <w:shd w:val="clear" w:color="auto" w:fill="auto"/>
        <w:tabs>
          <w:tab w:val="left" w:pos="3114"/>
          <w:tab w:val="left" w:pos="5954"/>
        </w:tabs>
        <w:spacing w:line="360" w:lineRule="auto"/>
      </w:pPr>
      <w:r>
        <w:t>_____</w:t>
      </w:r>
      <w:r w:rsidR="009950BF">
        <w:t>___________</w:t>
      </w:r>
      <w:proofErr w:type="spellStart"/>
      <w:r w:rsidR="00BD4309">
        <w:t>Балкаров</w:t>
      </w:r>
      <w:proofErr w:type="spellEnd"/>
      <w:r w:rsidR="00752ECC" w:rsidRPr="00752ECC">
        <w:t xml:space="preserve"> </w:t>
      </w:r>
      <w:r w:rsidR="00BD4309">
        <w:t>Р.И.</w:t>
      </w:r>
      <w:r>
        <w:tab/>
        <w:t>_____________</w:t>
      </w:r>
      <w:r w:rsidR="007B5410">
        <w:t>____</w:t>
      </w:r>
      <w:r>
        <w:t>____________________</w:t>
      </w:r>
    </w:p>
    <w:p w14:paraId="7299C61F" w14:textId="77777777" w:rsidR="00184EC4" w:rsidRDefault="00E9543C" w:rsidP="007B5410">
      <w:pPr>
        <w:pStyle w:val="1"/>
        <w:shd w:val="clear" w:color="auto" w:fill="auto"/>
        <w:spacing w:line="360" w:lineRule="auto"/>
        <w:ind w:left="5954"/>
      </w:pPr>
      <w:r w:rsidRPr="00592C2A">
        <w:t>_____________</w:t>
      </w:r>
      <w:r w:rsidR="007B5410" w:rsidRPr="00592C2A">
        <w:t>_____</w:t>
      </w:r>
      <w:r w:rsidRPr="00592C2A">
        <w:t>___________________</w:t>
      </w:r>
    </w:p>
    <w:p w14:paraId="10528F92" w14:textId="77777777" w:rsidR="00502F5F" w:rsidRDefault="00184EC4" w:rsidP="00184EC4">
      <w:pPr>
        <w:pStyle w:val="1"/>
        <w:shd w:val="clear" w:color="auto" w:fill="auto"/>
        <w:spacing w:line="360" w:lineRule="auto"/>
      </w:pPr>
      <w:r w:rsidRPr="00592C2A">
        <w:t>Приказ о принятии</w:t>
      </w:r>
      <w:r>
        <w:t xml:space="preserve"> на обучение</w:t>
      </w:r>
      <w:r w:rsidRPr="00592C2A"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  <w:t xml:space="preserve">     </w:t>
      </w:r>
      <w:r w:rsidR="007B5410">
        <w:t xml:space="preserve">телефон </w:t>
      </w:r>
      <w:r w:rsidR="007B5410" w:rsidRPr="00184EC4">
        <w:rPr>
          <w:sz w:val="22"/>
          <w:szCs w:val="22"/>
        </w:rPr>
        <w:t>(дом. сот.)</w:t>
      </w:r>
      <w:r w:rsidR="007B5410">
        <w:t xml:space="preserve"> _____________________</w:t>
      </w:r>
      <w:r w:rsidR="007B1FED">
        <w:tab/>
      </w:r>
    </w:p>
    <w:p w14:paraId="4A5A94B4" w14:textId="77777777" w:rsidR="00184EC4" w:rsidRDefault="00CB5387" w:rsidP="00592C2A">
      <w:pPr>
        <w:pStyle w:val="1"/>
        <w:shd w:val="clear" w:color="auto" w:fill="auto"/>
        <w:spacing w:line="360" w:lineRule="auto"/>
      </w:pPr>
      <w:r>
        <w:tab/>
        <w:t xml:space="preserve">  </w:t>
      </w:r>
      <w:r w:rsidR="00184EC4">
        <w:tab/>
      </w:r>
      <w:r>
        <w:tab/>
        <w:t xml:space="preserve">     </w:t>
      </w:r>
      <w:r w:rsidR="008611AD">
        <w:t xml:space="preserve">            </w:t>
      </w:r>
      <w:r w:rsidR="009950BF">
        <w:t xml:space="preserve">                                                </w:t>
      </w:r>
      <w:r w:rsidR="00184EC4">
        <w:t>_____________________________________</w:t>
      </w:r>
    </w:p>
    <w:p w14:paraId="10078DDE" w14:textId="77777777" w:rsidR="007B5410" w:rsidRDefault="00184EC4" w:rsidP="00592C2A">
      <w:pPr>
        <w:pStyle w:val="1"/>
        <w:shd w:val="clear" w:color="auto" w:fill="auto"/>
        <w:spacing w:line="360" w:lineRule="auto"/>
        <w:rPr>
          <w:u w:val="single"/>
        </w:rPr>
      </w:pPr>
      <w:r w:rsidRPr="00592C2A">
        <w:t>№ __</w:t>
      </w:r>
      <w:r>
        <w:t>____</w:t>
      </w:r>
      <w:r w:rsidRPr="00592C2A">
        <w:t>__ от ___</w:t>
      </w:r>
      <w:r>
        <w:t>__</w:t>
      </w:r>
      <w:r w:rsidRPr="00592C2A">
        <w:t>__________ г.</w:t>
      </w:r>
      <w:r>
        <w:tab/>
      </w:r>
      <w:r>
        <w:tab/>
      </w:r>
      <w:r>
        <w:tab/>
      </w:r>
      <w:r w:rsidR="00592C2A">
        <w:t xml:space="preserve"> </w:t>
      </w:r>
    </w:p>
    <w:p w14:paraId="0CDA3446" w14:textId="77777777" w:rsidR="00502F5F" w:rsidRPr="007B5410" w:rsidRDefault="007B5410" w:rsidP="00CB6C7A">
      <w:pPr>
        <w:pStyle w:val="11"/>
        <w:keepNext/>
        <w:keepLines/>
        <w:shd w:val="clear" w:color="auto" w:fill="auto"/>
        <w:spacing w:before="0" w:line="360" w:lineRule="auto"/>
        <w:ind w:left="4253"/>
        <w:rPr>
          <w:sz w:val="28"/>
          <w:szCs w:val="28"/>
        </w:rPr>
      </w:pPr>
      <w:r w:rsidRPr="007B5410">
        <w:rPr>
          <w:sz w:val="28"/>
          <w:szCs w:val="28"/>
        </w:rPr>
        <w:t>ЗАЯВЛЕНИЕ</w:t>
      </w:r>
      <w:r w:rsidR="00CB6C7A">
        <w:rPr>
          <w:sz w:val="28"/>
          <w:szCs w:val="28"/>
        </w:rPr>
        <w:t xml:space="preserve">    № __________</w:t>
      </w:r>
    </w:p>
    <w:p w14:paraId="2A1424DE" w14:textId="77777777" w:rsidR="00502F5F" w:rsidRDefault="007B1FED" w:rsidP="007B5410">
      <w:pPr>
        <w:pStyle w:val="1"/>
        <w:shd w:val="clear" w:color="auto" w:fill="auto"/>
        <w:tabs>
          <w:tab w:val="left" w:leader="underscore" w:pos="6451"/>
        </w:tabs>
        <w:spacing w:line="480" w:lineRule="auto"/>
      </w:pPr>
      <w:r>
        <w:t xml:space="preserve">Прошу принять моего </w:t>
      </w:r>
      <w:r w:rsidR="00090A97">
        <w:t>(мою) сына (дочь) в _____</w:t>
      </w:r>
      <w:r w:rsidR="009F3EAF" w:rsidRPr="009F3EAF">
        <w:t>__</w:t>
      </w:r>
      <w:r w:rsidR="00090A97">
        <w:t xml:space="preserve">_____ </w:t>
      </w:r>
      <w:r>
        <w:t>класс.</w:t>
      </w:r>
    </w:p>
    <w:p w14:paraId="61D71E68" w14:textId="77777777" w:rsidR="00502F5F" w:rsidRPr="007B5410" w:rsidRDefault="007B1FED" w:rsidP="007B5410">
      <w:pPr>
        <w:pStyle w:val="1"/>
        <w:shd w:val="clear" w:color="auto" w:fill="auto"/>
        <w:tabs>
          <w:tab w:val="left" w:leader="underscore" w:pos="9326"/>
        </w:tabs>
        <w:spacing w:line="360" w:lineRule="auto"/>
      </w:pPr>
      <w:r>
        <w:t>Фамилия</w:t>
      </w:r>
      <w:r w:rsidR="00071C10">
        <w:t xml:space="preserve"> </w:t>
      </w:r>
      <w:r w:rsidR="00071C10" w:rsidRPr="00071C10">
        <w:rPr>
          <w:sz w:val="20"/>
          <w:szCs w:val="20"/>
        </w:rPr>
        <w:t>(ребенка)</w:t>
      </w:r>
      <w:r w:rsidR="007B5410">
        <w:t>________________________________________________________________________</w:t>
      </w:r>
    </w:p>
    <w:p w14:paraId="14B659BF" w14:textId="77777777" w:rsidR="00502F5F" w:rsidRDefault="007B1FED" w:rsidP="007B5410">
      <w:pPr>
        <w:pStyle w:val="1"/>
        <w:shd w:val="clear" w:color="auto" w:fill="auto"/>
        <w:tabs>
          <w:tab w:val="left" w:leader="underscore" w:pos="9326"/>
        </w:tabs>
        <w:spacing w:line="360" w:lineRule="auto"/>
      </w:pPr>
      <w:r>
        <w:t xml:space="preserve">Имя </w:t>
      </w:r>
      <w:r w:rsidR="007B5410">
        <w:t>___________________________________________________________________________________</w:t>
      </w:r>
    </w:p>
    <w:p w14:paraId="329D9F52" w14:textId="77777777" w:rsidR="00502F5F" w:rsidRDefault="007B1FED" w:rsidP="007B5410">
      <w:pPr>
        <w:pStyle w:val="1"/>
        <w:shd w:val="clear" w:color="auto" w:fill="auto"/>
        <w:tabs>
          <w:tab w:val="left" w:leader="underscore" w:pos="9321"/>
        </w:tabs>
        <w:spacing w:line="360" w:lineRule="auto"/>
      </w:pPr>
      <w:r>
        <w:t>Отчество</w:t>
      </w:r>
      <w:r w:rsidR="007B5410">
        <w:t xml:space="preserve"> _______________________________________________________________________________</w:t>
      </w:r>
    </w:p>
    <w:p w14:paraId="63F5E9B3" w14:textId="77777777" w:rsidR="00502F5F" w:rsidRPr="007B5410" w:rsidRDefault="00B75AD0" w:rsidP="007B5410">
      <w:pPr>
        <w:pStyle w:val="1"/>
        <w:shd w:val="clear" w:color="auto" w:fill="auto"/>
        <w:tabs>
          <w:tab w:val="left" w:leader="underscore" w:pos="9326"/>
        </w:tabs>
        <w:spacing w:line="360" w:lineRule="auto"/>
      </w:pPr>
      <w:r>
        <w:t>Дата</w:t>
      </w:r>
      <w:r w:rsidR="00CE1AC9">
        <w:t xml:space="preserve"> </w:t>
      </w:r>
      <w:r w:rsidR="007B1FED">
        <w:t>рождения</w:t>
      </w:r>
      <w:r w:rsidR="007B5410">
        <w:t xml:space="preserve"> ____</w:t>
      </w:r>
      <w:r>
        <w:t>______</w:t>
      </w:r>
      <w:r w:rsidR="007B5410">
        <w:t>____</w:t>
      </w:r>
      <w:r w:rsidR="009F3EAF">
        <w:t>______</w:t>
      </w:r>
      <w:r w:rsidR="007B5410">
        <w:t>______________________________________________________</w:t>
      </w:r>
    </w:p>
    <w:p w14:paraId="6C135ADB" w14:textId="77777777" w:rsidR="00502F5F" w:rsidRDefault="007B1FED" w:rsidP="007B5410">
      <w:pPr>
        <w:pStyle w:val="1"/>
        <w:shd w:val="clear" w:color="auto" w:fill="auto"/>
        <w:tabs>
          <w:tab w:val="left" w:leader="underscore" w:pos="9330"/>
        </w:tabs>
        <w:spacing w:line="360" w:lineRule="auto"/>
      </w:pPr>
      <w:r>
        <w:t>Адрес</w:t>
      </w:r>
      <w:r w:rsidR="007B5410">
        <w:t xml:space="preserve"> </w:t>
      </w:r>
      <w:r w:rsidR="00EB215C">
        <w:t xml:space="preserve">проживания </w:t>
      </w:r>
      <w:r w:rsidR="007B5410">
        <w:t>_______________________________________________________________________</w:t>
      </w:r>
    </w:p>
    <w:p w14:paraId="3D9173CD" w14:textId="77777777" w:rsidR="00502F5F" w:rsidRDefault="00071C10" w:rsidP="007B5410">
      <w:pPr>
        <w:pStyle w:val="1"/>
        <w:shd w:val="clear" w:color="auto" w:fill="auto"/>
        <w:tabs>
          <w:tab w:val="left" w:leader="underscore" w:pos="9326"/>
        </w:tabs>
        <w:spacing w:line="480" w:lineRule="auto"/>
      </w:pPr>
      <w:r>
        <w:t>Посещал</w:t>
      </w:r>
      <w:r w:rsidR="007B1FED">
        <w:t xml:space="preserve">(а) </w:t>
      </w:r>
      <w:r>
        <w:t>(</w:t>
      </w:r>
      <w:r w:rsidR="007B1FED">
        <w:t>д/с №</w:t>
      </w:r>
      <w:r>
        <w:t xml:space="preserve"> или школа </w:t>
      </w:r>
      <w:proofErr w:type="gramStart"/>
      <w:r>
        <w:t>№)</w:t>
      </w:r>
      <w:r w:rsidR="007B5410">
        <w:t>_</w:t>
      </w:r>
      <w:proofErr w:type="gramEnd"/>
      <w:r w:rsidR="007B5410">
        <w:t>__________________________________________________________</w:t>
      </w:r>
    </w:p>
    <w:p w14:paraId="10145D36" w14:textId="77777777" w:rsidR="00071C10" w:rsidRPr="004A34D9" w:rsidRDefault="00071C10" w:rsidP="00071C10">
      <w:pPr>
        <w:pStyle w:val="1"/>
        <w:shd w:val="clear" w:color="auto" w:fill="auto"/>
        <w:tabs>
          <w:tab w:val="left" w:leader="underscore" w:pos="2534"/>
          <w:tab w:val="left" w:leader="underscore" w:pos="4253"/>
          <w:tab w:val="left" w:pos="5813"/>
          <w:tab w:val="left" w:leader="underscore" w:pos="6504"/>
          <w:tab w:val="left" w:leader="underscore" w:pos="8520"/>
          <w:tab w:val="left" w:leader="underscore" w:pos="9120"/>
        </w:tabs>
        <w:spacing w:line="480" w:lineRule="auto"/>
        <w:rPr>
          <w:b/>
          <w:sz w:val="22"/>
          <w:szCs w:val="22"/>
        </w:rPr>
      </w:pPr>
      <w:bookmarkStart w:id="0" w:name="bookmark1"/>
      <w:r w:rsidRPr="004A34D9">
        <w:rPr>
          <w:b/>
          <w:sz w:val="22"/>
          <w:szCs w:val="22"/>
        </w:rPr>
        <w:t xml:space="preserve">Сведения о родителях или </w:t>
      </w:r>
      <w:r w:rsidR="00B75AD0" w:rsidRPr="004A34D9">
        <w:rPr>
          <w:b/>
          <w:sz w:val="22"/>
          <w:szCs w:val="22"/>
        </w:rPr>
        <w:t>законный представителях</w:t>
      </w:r>
      <w:r w:rsidRPr="004A34D9">
        <w:rPr>
          <w:b/>
          <w:sz w:val="22"/>
          <w:szCs w:val="22"/>
        </w:rPr>
        <w:t xml:space="preserve"> учащегося</w:t>
      </w:r>
      <w:bookmarkEnd w:id="0"/>
      <w:r w:rsidRPr="004A34D9">
        <w:rPr>
          <w:b/>
          <w:sz w:val="22"/>
          <w:szCs w:val="22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3827"/>
        <w:gridCol w:w="3827"/>
      </w:tblGrid>
      <w:tr w:rsidR="00071C10" w:rsidRPr="004A34D9" w14:paraId="7074194A" w14:textId="77777777" w:rsidTr="00EE551F">
        <w:trPr>
          <w:trHeight w:val="329"/>
        </w:trPr>
        <w:tc>
          <w:tcPr>
            <w:tcW w:w="2802" w:type="dxa"/>
          </w:tcPr>
          <w:p w14:paraId="78489D02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14BC3F01" w14:textId="77777777" w:rsidR="00071C10" w:rsidRPr="004A34D9" w:rsidRDefault="00071C10" w:rsidP="00B75AD0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34D9">
              <w:rPr>
                <w:b/>
                <w:sz w:val="22"/>
                <w:szCs w:val="22"/>
              </w:rPr>
              <w:t>Мать</w:t>
            </w:r>
          </w:p>
          <w:p w14:paraId="14C9C4C9" w14:textId="77777777" w:rsidR="00B75AD0" w:rsidRPr="004A34D9" w:rsidRDefault="00B75AD0" w:rsidP="00B75AD0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34D9">
              <w:rPr>
                <w:b/>
                <w:sz w:val="22"/>
                <w:szCs w:val="22"/>
              </w:rPr>
              <w:t>(законный представитель)</w:t>
            </w:r>
          </w:p>
        </w:tc>
        <w:tc>
          <w:tcPr>
            <w:tcW w:w="3827" w:type="dxa"/>
          </w:tcPr>
          <w:p w14:paraId="1B8F0812" w14:textId="77777777" w:rsidR="00071C10" w:rsidRPr="004A34D9" w:rsidRDefault="00071C10" w:rsidP="00B75AD0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34D9">
              <w:rPr>
                <w:b/>
                <w:sz w:val="22"/>
                <w:szCs w:val="22"/>
              </w:rPr>
              <w:t>Отец</w:t>
            </w:r>
          </w:p>
          <w:p w14:paraId="59356517" w14:textId="77777777" w:rsidR="00B75AD0" w:rsidRPr="004A34D9" w:rsidRDefault="00B75AD0" w:rsidP="00B75AD0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A34D9">
              <w:rPr>
                <w:b/>
                <w:sz w:val="22"/>
                <w:szCs w:val="22"/>
              </w:rPr>
              <w:t>(законный представитель)</w:t>
            </w:r>
          </w:p>
        </w:tc>
      </w:tr>
      <w:tr w:rsidR="00071C10" w:rsidRPr="004A34D9" w14:paraId="2D0707C9" w14:textId="77777777" w:rsidTr="00EE551F">
        <w:trPr>
          <w:trHeight w:val="419"/>
        </w:trPr>
        <w:tc>
          <w:tcPr>
            <w:tcW w:w="2802" w:type="dxa"/>
            <w:vAlign w:val="center"/>
          </w:tcPr>
          <w:p w14:paraId="30FB2857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rPr>
                <w:sz w:val="22"/>
                <w:szCs w:val="22"/>
              </w:rPr>
            </w:pPr>
            <w:r w:rsidRPr="004A34D9">
              <w:rPr>
                <w:sz w:val="22"/>
                <w:szCs w:val="22"/>
              </w:rPr>
              <w:t>Фамилия</w:t>
            </w:r>
          </w:p>
        </w:tc>
        <w:tc>
          <w:tcPr>
            <w:tcW w:w="3827" w:type="dxa"/>
            <w:vAlign w:val="center"/>
          </w:tcPr>
          <w:p w14:paraId="2E476035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342997D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600" w:lineRule="auto"/>
              <w:jc w:val="center"/>
              <w:rPr>
                <w:sz w:val="22"/>
                <w:szCs w:val="22"/>
              </w:rPr>
            </w:pPr>
          </w:p>
        </w:tc>
      </w:tr>
      <w:tr w:rsidR="00071C10" w:rsidRPr="004A34D9" w14:paraId="029BA2A7" w14:textId="77777777" w:rsidTr="00EE551F">
        <w:trPr>
          <w:trHeight w:val="411"/>
        </w:trPr>
        <w:tc>
          <w:tcPr>
            <w:tcW w:w="2802" w:type="dxa"/>
            <w:vAlign w:val="center"/>
          </w:tcPr>
          <w:p w14:paraId="01C2666B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rPr>
                <w:sz w:val="22"/>
                <w:szCs w:val="22"/>
              </w:rPr>
            </w:pPr>
            <w:r w:rsidRPr="004A34D9">
              <w:rPr>
                <w:sz w:val="22"/>
                <w:szCs w:val="22"/>
              </w:rPr>
              <w:t>Имя</w:t>
            </w:r>
          </w:p>
        </w:tc>
        <w:tc>
          <w:tcPr>
            <w:tcW w:w="3827" w:type="dxa"/>
            <w:vAlign w:val="center"/>
          </w:tcPr>
          <w:p w14:paraId="19DFCA6D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96569E1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600" w:lineRule="auto"/>
              <w:jc w:val="center"/>
              <w:rPr>
                <w:sz w:val="22"/>
                <w:szCs w:val="22"/>
              </w:rPr>
            </w:pPr>
          </w:p>
        </w:tc>
      </w:tr>
      <w:tr w:rsidR="00071C10" w:rsidRPr="004A34D9" w14:paraId="04BC99AD" w14:textId="77777777" w:rsidTr="00EE551F">
        <w:tc>
          <w:tcPr>
            <w:tcW w:w="2802" w:type="dxa"/>
            <w:vAlign w:val="center"/>
          </w:tcPr>
          <w:p w14:paraId="27BB7FD7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rPr>
                <w:sz w:val="22"/>
                <w:szCs w:val="22"/>
              </w:rPr>
            </w:pPr>
            <w:r w:rsidRPr="004A34D9">
              <w:rPr>
                <w:sz w:val="22"/>
                <w:szCs w:val="22"/>
              </w:rPr>
              <w:t>Отчество</w:t>
            </w:r>
          </w:p>
        </w:tc>
        <w:tc>
          <w:tcPr>
            <w:tcW w:w="3827" w:type="dxa"/>
            <w:vAlign w:val="center"/>
          </w:tcPr>
          <w:p w14:paraId="5F242429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88C2D90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600" w:lineRule="auto"/>
              <w:jc w:val="center"/>
              <w:rPr>
                <w:sz w:val="22"/>
                <w:szCs w:val="22"/>
              </w:rPr>
            </w:pPr>
          </w:p>
        </w:tc>
      </w:tr>
      <w:tr w:rsidR="00071C10" w:rsidRPr="004A34D9" w14:paraId="5B94ED8E" w14:textId="77777777" w:rsidTr="00EE551F">
        <w:trPr>
          <w:trHeight w:val="507"/>
        </w:trPr>
        <w:tc>
          <w:tcPr>
            <w:tcW w:w="2802" w:type="dxa"/>
            <w:vAlign w:val="center"/>
          </w:tcPr>
          <w:p w14:paraId="52602357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rPr>
                <w:sz w:val="22"/>
                <w:szCs w:val="22"/>
              </w:rPr>
            </w:pPr>
            <w:r w:rsidRPr="004A34D9">
              <w:rPr>
                <w:sz w:val="22"/>
                <w:szCs w:val="22"/>
              </w:rPr>
              <w:t>Место работы</w:t>
            </w:r>
          </w:p>
        </w:tc>
        <w:tc>
          <w:tcPr>
            <w:tcW w:w="3827" w:type="dxa"/>
            <w:vAlign w:val="center"/>
          </w:tcPr>
          <w:p w14:paraId="4D38A1DD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A66C49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</w:tr>
      <w:tr w:rsidR="00071C10" w:rsidRPr="004A34D9" w14:paraId="621CCC69" w14:textId="77777777" w:rsidTr="00EE551F">
        <w:trPr>
          <w:trHeight w:val="517"/>
        </w:trPr>
        <w:tc>
          <w:tcPr>
            <w:tcW w:w="2802" w:type="dxa"/>
            <w:vAlign w:val="center"/>
          </w:tcPr>
          <w:p w14:paraId="7B6A53E6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rPr>
                <w:sz w:val="22"/>
                <w:szCs w:val="22"/>
              </w:rPr>
            </w:pPr>
            <w:r w:rsidRPr="004A34D9">
              <w:rPr>
                <w:sz w:val="22"/>
                <w:szCs w:val="22"/>
              </w:rPr>
              <w:t>Должность</w:t>
            </w:r>
          </w:p>
        </w:tc>
        <w:tc>
          <w:tcPr>
            <w:tcW w:w="3827" w:type="dxa"/>
            <w:vAlign w:val="center"/>
          </w:tcPr>
          <w:p w14:paraId="39218D4D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736886E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</w:tr>
      <w:tr w:rsidR="00071C10" w:rsidRPr="004A34D9" w14:paraId="01952E8D" w14:textId="77777777" w:rsidTr="00EE551F">
        <w:trPr>
          <w:trHeight w:val="498"/>
        </w:trPr>
        <w:tc>
          <w:tcPr>
            <w:tcW w:w="2802" w:type="dxa"/>
            <w:vAlign w:val="center"/>
          </w:tcPr>
          <w:p w14:paraId="05DAB9EE" w14:textId="77777777" w:rsidR="00B75AD0" w:rsidRPr="004A34D9" w:rsidRDefault="00071C10" w:rsidP="00B75AD0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rPr>
                <w:sz w:val="22"/>
                <w:szCs w:val="22"/>
              </w:rPr>
            </w:pPr>
            <w:r w:rsidRPr="004A34D9">
              <w:rPr>
                <w:sz w:val="22"/>
                <w:szCs w:val="22"/>
              </w:rPr>
              <w:t>Телефон (рабоч</w:t>
            </w:r>
            <w:r w:rsidR="00B75AD0" w:rsidRPr="004A34D9">
              <w:rPr>
                <w:sz w:val="22"/>
                <w:szCs w:val="22"/>
              </w:rPr>
              <w:t>ий</w:t>
            </w:r>
            <w:r w:rsidRPr="004A34D9">
              <w:rPr>
                <w:sz w:val="22"/>
                <w:szCs w:val="22"/>
              </w:rPr>
              <w:t>, дом</w:t>
            </w:r>
            <w:r w:rsidR="00B75AD0" w:rsidRPr="004A34D9">
              <w:rPr>
                <w:sz w:val="22"/>
                <w:szCs w:val="22"/>
              </w:rPr>
              <w:t>ашний</w:t>
            </w:r>
            <w:r w:rsidRPr="004A34D9">
              <w:rPr>
                <w:sz w:val="22"/>
                <w:szCs w:val="22"/>
              </w:rPr>
              <w:t>,</w:t>
            </w:r>
          </w:p>
          <w:p w14:paraId="331B9483" w14:textId="77777777" w:rsidR="00071C10" w:rsidRPr="004A34D9" w:rsidRDefault="00071C10" w:rsidP="00B75AD0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240" w:lineRule="auto"/>
              <w:rPr>
                <w:sz w:val="22"/>
                <w:szCs w:val="22"/>
              </w:rPr>
            </w:pPr>
            <w:r w:rsidRPr="004A34D9">
              <w:rPr>
                <w:sz w:val="22"/>
                <w:szCs w:val="22"/>
              </w:rPr>
              <w:t>сотовый)</w:t>
            </w:r>
          </w:p>
        </w:tc>
        <w:tc>
          <w:tcPr>
            <w:tcW w:w="3827" w:type="dxa"/>
            <w:vAlign w:val="center"/>
          </w:tcPr>
          <w:p w14:paraId="441D3025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ECCCB04" w14:textId="77777777" w:rsidR="00071C10" w:rsidRPr="004A34D9" w:rsidRDefault="00071C10" w:rsidP="00EE551F">
            <w:pPr>
              <w:pStyle w:val="1"/>
              <w:shd w:val="clear" w:color="auto" w:fill="auto"/>
              <w:tabs>
                <w:tab w:val="left" w:leader="underscore" w:pos="2534"/>
                <w:tab w:val="left" w:leader="underscore" w:pos="4253"/>
                <w:tab w:val="left" w:pos="5813"/>
                <w:tab w:val="left" w:leader="underscore" w:pos="6504"/>
                <w:tab w:val="left" w:leader="underscore" w:pos="8520"/>
                <w:tab w:val="left" w:leader="underscore" w:pos="9120"/>
              </w:tabs>
              <w:spacing w:line="72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3277F62" w14:textId="77777777" w:rsidR="00B75AD0" w:rsidRPr="004A34D9" w:rsidRDefault="00B75AD0" w:rsidP="00B75AD0">
      <w:pPr>
        <w:pStyle w:val="1"/>
        <w:shd w:val="clear" w:color="auto" w:fill="auto"/>
        <w:tabs>
          <w:tab w:val="left" w:leader="underscore" w:pos="2534"/>
          <w:tab w:val="left" w:leader="underscore" w:pos="4253"/>
          <w:tab w:val="left" w:pos="5813"/>
          <w:tab w:val="left" w:leader="underscore" w:pos="6504"/>
          <w:tab w:val="left" w:leader="underscore" w:pos="8520"/>
          <w:tab w:val="left" w:leader="underscore" w:pos="9120"/>
        </w:tabs>
        <w:spacing w:line="240" w:lineRule="auto"/>
        <w:rPr>
          <w:sz w:val="22"/>
          <w:szCs w:val="22"/>
        </w:rPr>
      </w:pPr>
    </w:p>
    <w:p w14:paraId="2D4EBA3B" w14:textId="77777777" w:rsidR="004A34D9" w:rsidRPr="004A34D9" w:rsidRDefault="00B75AD0" w:rsidP="004A34D9">
      <w:pPr>
        <w:ind w:right="-1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A34D9">
        <w:rPr>
          <w:rFonts w:ascii="Times New Roman" w:hAnsi="Times New Roman" w:cs="Times New Roman"/>
          <w:sz w:val="22"/>
          <w:szCs w:val="22"/>
        </w:rPr>
        <w:t>Ознакомлен(а) с Уставом</w:t>
      </w:r>
      <w:r w:rsidRPr="004A34D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A34D9">
        <w:rPr>
          <w:rFonts w:ascii="Times New Roman" w:hAnsi="Times New Roman" w:cs="Times New Roman"/>
          <w:sz w:val="22"/>
          <w:szCs w:val="22"/>
        </w:rPr>
        <w:t xml:space="preserve">лицензией на осуществление образовательной деятельности, свидетельством о государственной аккредитации </w:t>
      </w:r>
      <w:r w:rsidRPr="004A34D9">
        <w:rPr>
          <w:rFonts w:ascii="Times New Roman" w:hAnsi="Times New Roman" w:cs="Times New Roman"/>
          <w:bCs/>
          <w:sz w:val="22"/>
          <w:szCs w:val="22"/>
        </w:rPr>
        <w:t>МКОУ «Лицей №15 г. Черкесска»</w:t>
      </w:r>
      <w:r w:rsidR="004A34D9" w:rsidRPr="004A34D9">
        <w:rPr>
          <w:rFonts w:ascii="Times New Roman" w:hAnsi="Times New Roman" w:cs="Times New Roman"/>
          <w:bCs/>
          <w:sz w:val="22"/>
          <w:szCs w:val="22"/>
        </w:rPr>
        <w:t>,</w:t>
      </w:r>
      <w:r w:rsidR="004A34D9" w:rsidRPr="004A34D9">
        <w:rPr>
          <w:rFonts w:ascii="Times New Roman" w:eastAsia="Times New Roman" w:hAnsi="Times New Roman" w:cs="Times New Roman"/>
          <w:sz w:val="22"/>
          <w:szCs w:val="22"/>
        </w:rPr>
        <w:t xml:space="preserve"> основными образовательными программами, правилами поведения, режимом работы учреждения ознакомлен(а).</w:t>
      </w:r>
    </w:p>
    <w:p w14:paraId="404B3064" w14:textId="77777777" w:rsidR="00B75AD0" w:rsidRPr="004A34D9" w:rsidRDefault="00B75AD0" w:rsidP="00B75AD0">
      <w:pPr>
        <w:pStyle w:val="1"/>
        <w:shd w:val="clear" w:color="auto" w:fill="auto"/>
        <w:tabs>
          <w:tab w:val="left" w:leader="underscore" w:pos="2534"/>
          <w:tab w:val="left" w:leader="underscore" w:pos="4253"/>
          <w:tab w:val="left" w:pos="5813"/>
          <w:tab w:val="left" w:leader="underscore" w:pos="6504"/>
          <w:tab w:val="left" w:leader="underscore" w:pos="8520"/>
          <w:tab w:val="left" w:leader="underscore" w:pos="9120"/>
        </w:tabs>
        <w:spacing w:line="240" w:lineRule="auto"/>
        <w:rPr>
          <w:sz w:val="28"/>
          <w:szCs w:val="28"/>
        </w:rPr>
      </w:pPr>
    </w:p>
    <w:p w14:paraId="1F8C46B2" w14:textId="77777777" w:rsidR="00B75AD0" w:rsidRPr="004A34D9" w:rsidRDefault="00B75AD0" w:rsidP="00B75AD0">
      <w:pPr>
        <w:pStyle w:val="1"/>
        <w:shd w:val="clear" w:color="auto" w:fill="auto"/>
        <w:tabs>
          <w:tab w:val="left" w:leader="underscore" w:pos="2534"/>
          <w:tab w:val="left" w:leader="underscore" w:pos="4253"/>
          <w:tab w:val="left" w:pos="5813"/>
          <w:tab w:val="left" w:leader="underscore" w:pos="6504"/>
          <w:tab w:val="left" w:leader="underscore" w:pos="8520"/>
          <w:tab w:val="left" w:leader="underscore" w:pos="9120"/>
        </w:tabs>
        <w:spacing w:line="240" w:lineRule="auto"/>
      </w:pPr>
    </w:p>
    <w:p w14:paraId="6380D063" w14:textId="77777777" w:rsidR="00B75AD0" w:rsidRPr="004A34D9" w:rsidRDefault="00B75AD0" w:rsidP="00B75AD0">
      <w:pPr>
        <w:pStyle w:val="1"/>
        <w:shd w:val="clear" w:color="auto" w:fill="auto"/>
        <w:tabs>
          <w:tab w:val="left" w:leader="underscore" w:pos="2534"/>
          <w:tab w:val="left" w:leader="underscore" w:pos="4253"/>
          <w:tab w:val="left" w:pos="5813"/>
          <w:tab w:val="left" w:leader="underscore" w:pos="6504"/>
          <w:tab w:val="left" w:leader="underscore" w:pos="8520"/>
          <w:tab w:val="left" w:leader="underscore" w:pos="9120"/>
        </w:tabs>
        <w:spacing w:line="240" w:lineRule="auto"/>
      </w:pPr>
    </w:p>
    <w:p w14:paraId="5FC748DE" w14:textId="77777777" w:rsidR="00EB215C" w:rsidRPr="004A34D9" w:rsidRDefault="00071C10" w:rsidP="00B75AD0">
      <w:pPr>
        <w:pStyle w:val="1"/>
        <w:shd w:val="clear" w:color="auto" w:fill="auto"/>
        <w:tabs>
          <w:tab w:val="left" w:leader="underscore" w:pos="2534"/>
          <w:tab w:val="left" w:leader="underscore" w:pos="4253"/>
          <w:tab w:val="left" w:pos="5813"/>
          <w:tab w:val="left" w:leader="underscore" w:pos="6504"/>
          <w:tab w:val="left" w:leader="underscore" w:pos="8520"/>
          <w:tab w:val="left" w:leader="underscore" w:pos="9120"/>
        </w:tabs>
        <w:spacing w:line="240" w:lineRule="auto"/>
        <w:rPr>
          <w:sz w:val="2"/>
          <w:szCs w:val="2"/>
        </w:rPr>
      </w:pPr>
      <w:r w:rsidRPr="004A34D9">
        <w:t>Подпись _________________________                                « ____» ____________ 20 ___ г.</w:t>
      </w:r>
    </w:p>
    <w:sectPr w:rsidR="00EB215C" w:rsidRPr="004A34D9" w:rsidSect="00B75AD0">
      <w:type w:val="continuous"/>
      <w:pgSz w:w="11905" w:h="16837"/>
      <w:pgMar w:top="709" w:right="401" w:bottom="426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B299" w14:textId="77777777" w:rsidR="00C04F0A" w:rsidRDefault="00C04F0A" w:rsidP="00502F5F">
      <w:r>
        <w:separator/>
      </w:r>
    </w:p>
  </w:endnote>
  <w:endnote w:type="continuationSeparator" w:id="0">
    <w:p w14:paraId="448661E1" w14:textId="77777777" w:rsidR="00C04F0A" w:rsidRDefault="00C04F0A" w:rsidP="0050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C12C" w14:textId="77777777" w:rsidR="00C04F0A" w:rsidRDefault="00C04F0A"/>
  </w:footnote>
  <w:footnote w:type="continuationSeparator" w:id="0">
    <w:p w14:paraId="298E6AFC" w14:textId="77777777" w:rsidR="00C04F0A" w:rsidRDefault="00C04F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F5F"/>
    <w:rsid w:val="00071C10"/>
    <w:rsid w:val="0008248C"/>
    <w:rsid w:val="00090A97"/>
    <w:rsid w:val="000E7DD0"/>
    <w:rsid w:val="00123662"/>
    <w:rsid w:val="0015417A"/>
    <w:rsid w:val="0018281F"/>
    <w:rsid w:val="0018410C"/>
    <w:rsid w:val="00184EC4"/>
    <w:rsid w:val="001A52A6"/>
    <w:rsid w:val="00210748"/>
    <w:rsid w:val="00214337"/>
    <w:rsid w:val="002A48F1"/>
    <w:rsid w:val="002E06D9"/>
    <w:rsid w:val="00350E9F"/>
    <w:rsid w:val="003B3A92"/>
    <w:rsid w:val="003B6501"/>
    <w:rsid w:val="00467EBB"/>
    <w:rsid w:val="004A34D9"/>
    <w:rsid w:val="005020E8"/>
    <w:rsid w:val="00502F5F"/>
    <w:rsid w:val="00592C2A"/>
    <w:rsid w:val="00593ED6"/>
    <w:rsid w:val="00595BFF"/>
    <w:rsid w:val="00653C21"/>
    <w:rsid w:val="006837B6"/>
    <w:rsid w:val="006A36FA"/>
    <w:rsid w:val="006F6C64"/>
    <w:rsid w:val="00752ECC"/>
    <w:rsid w:val="00765279"/>
    <w:rsid w:val="007A1B2A"/>
    <w:rsid w:val="007A2CA3"/>
    <w:rsid w:val="007B1FED"/>
    <w:rsid w:val="007B5410"/>
    <w:rsid w:val="008207D1"/>
    <w:rsid w:val="008611AD"/>
    <w:rsid w:val="008D42EF"/>
    <w:rsid w:val="00910B0B"/>
    <w:rsid w:val="00954D1D"/>
    <w:rsid w:val="00966A5F"/>
    <w:rsid w:val="009950BF"/>
    <w:rsid w:val="009A1802"/>
    <w:rsid w:val="009D5D51"/>
    <w:rsid w:val="009F3EAF"/>
    <w:rsid w:val="00A215CF"/>
    <w:rsid w:val="00AD7900"/>
    <w:rsid w:val="00AE6D90"/>
    <w:rsid w:val="00B43001"/>
    <w:rsid w:val="00B73959"/>
    <w:rsid w:val="00B75AD0"/>
    <w:rsid w:val="00BC47D5"/>
    <w:rsid w:val="00BD4309"/>
    <w:rsid w:val="00BF0EA9"/>
    <w:rsid w:val="00C04756"/>
    <w:rsid w:val="00C04F0A"/>
    <w:rsid w:val="00C96057"/>
    <w:rsid w:val="00CB5387"/>
    <w:rsid w:val="00CB6C7A"/>
    <w:rsid w:val="00CE1AC9"/>
    <w:rsid w:val="00D1085E"/>
    <w:rsid w:val="00DB6FA4"/>
    <w:rsid w:val="00DD2E89"/>
    <w:rsid w:val="00DD67D0"/>
    <w:rsid w:val="00E04F5B"/>
    <w:rsid w:val="00E05707"/>
    <w:rsid w:val="00E93043"/>
    <w:rsid w:val="00E9543C"/>
    <w:rsid w:val="00EB215C"/>
    <w:rsid w:val="00EB7B2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010E"/>
  <w15:docId w15:val="{604175E6-E2E9-4471-90ED-20384D02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02F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2F5F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502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sid w:val="00502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Заголовок №2_"/>
    <w:basedOn w:val="a0"/>
    <w:link w:val="20"/>
    <w:rsid w:val="00502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502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basedOn w:val="a0"/>
    <w:link w:val="a6"/>
    <w:rsid w:val="00502F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">
    <w:name w:val="Основной текст1"/>
    <w:basedOn w:val="a"/>
    <w:link w:val="a4"/>
    <w:rsid w:val="00502F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02F5F"/>
    <w:pPr>
      <w:shd w:val="clear" w:color="auto" w:fill="FFFFFF"/>
      <w:spacing w:before="360" w:line="557" w:lineRule="exac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Заголовок №2"/>
    <w:basedOn w:val="a"/>
    <w:link w:val="2"/>
    <w:rsid w:val="00502F5F"/>
    <w:pPr>
      <w:shd w:val="clear" w:color="auto" w:fill="FFFFFF"/>
      <w:spacing w:before="600" w:after="54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502F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502F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EB215C"/>
    <w:tblPr>
      <w:tblBorders>
        <w:top w:val="single" w:sz="4" w:space="0" w:color="494949" w:themeColor="text1"/>
        <w:left w:val="single" w:sz="4" w:space="0" w:color="494949" w:themeColor="text1"/>
        <w:bottom w:val="single" w:sz="4" w:space="0" w:color="494949" w:themeColor="text1"/>
        <w:right w:val="single" w:sz="4" w:space="0" w:color="494949" w:themeColor="text1"/>
        <w:insideH w:val="single" w:sz="4" w:space="0" w:color="494949" w:themeColor="text1"/>
        <w:insideV w:val="single" w:sz="4" w:space="0" w:color="494949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1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1C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1258-033D-4BF5-99BE-8C3EDA9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№15</dc:creator>
  <cp:lastModifiedBy>Leila</cp:lastModifiedBy>
  <cp:revision>31</cp:revision>
  <cp:lastPrinted>2022-04-01T05:30:00Z</cp:lastPrinted>
  <dcterms:created xsi:type="dcterms:W3CDTF">2011-03-02T14:27:00Z</dcterms:created>
  <dcterms:modified xsi:type="dcterms:W3CDTF">2022-04-01T05:33:00Z</dcterms:modified>
</cp:coreProperties>
</file>